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79" w:rsidRPr="00CC5579" w:rsidRDefault="00CC5579" w:rsidP="00920CEA">
      <w:pPr>
        <w:spacing w:after="0"/>
        <w:jc w:val="center"/>
        <w:rPr>
          <w:rFonts w:ascii="Garamond" w:hAnsi="Garamond"/>
          <w:sz w:val="36"/>
          <w:szCs w:val="30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183F8340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579" w:rsidRPr="00CC5579" w:rsidRDefault="00CC5579" w:rsidP="00CC5579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CC5579" w:rsidRPr="00CC5579" w:rsidRDefault="00904AC4" w:rsidP="00CC5579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Approv</w:t>
      </w:r>
      <w:r w:rsidR="00CC5579">
        <w:rPr>
          <w:b/>
          <w:color w:val="001F5F"/>
          <w:sz w:val="28"/>
          <w:szCs w:val="28"/>
          <w:u w:val="thick" w:color="001F5F"/>
        </w:rPr>
        <w:t xml:space="preserve">ed </w:t>
      </w:r>
      <w:r w:rsidR="000B6FF6" w:rsidRPr="000B6FF6">
        <w:rPr>
          <w:b/>
          <w:color w:val="001F5F"/>
          <w:spacing w:val="-2"/>
          <w:sz w:val="28"/>
          <w:szCs w:val="28"/>
          <w:u w:val="thick" w:color="001F5F"/>
        </w:rPr>
        <w:t>Flying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C5579">
        <w:rPr>
          <w:b/>
          <w:color w:val="001F5F"/>
          <w:sz w:val="28"/>
          <w:szCs w:val="28"/>
          <w:u w:val="thick" w:color="001F5F"/>
        </w:rPr>
        <w:t>T</w:t>
      </w:r>
      <w:r w:rsidR="00CC5579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C5579">
        <w:rPr>
          <w:b/>
          <w:color w:val="001F5F"/>
          <w:spacing w:val="-1"/>
          <w:sz w:val="28"/>
          <w:szCs w:val="28"/>
          <w:u w:val="thick" w:color="001F5F"/>
        </w:rPr>
        <w:t>a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C5579">
        <w:rPr>
          <w:b/>
          <w:color w:val="001F5F"/>
          <w:sz w:val="28"/>
          <w:szCs w:val="28"/>
          <w:u w:val="thick" w:color="001F5F"/>
        </w:rPr>
        <w:t>n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>i</w:t>
      </w:r>
      <w:r w:rsidR="00CC5579">
        <w:rPr>
          <w:b/>
          <w:color w:val="001F5F"/>
          <w:spacing w:val="-3"/>
          <w:sz w:val="28"/>
          <w:szCs w:val="28"/>
          <w:u w:val="thick" w:color="001F5F"/>
        </w:rPr>
        <w:t>n</w:t>
      </w:r>
      <w:r w:rsidR="00CC5579">
        <w:rPr>
          <w:b/>
          <w:color w:val="001F5F"/>
          <w:sz w:val="28"/>
          <w:szCs w:val="28"/>
          <w:u w:val="thick" w:color="001F5F"/>
        </w:rPr>
        <w:t>g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 w:rsidR="00CC5579">
        <w:rPr>
          <w:b/>
          <w:color w:val="001F5F"/>
          <w:sz w:val="28"/>
          <w:szCs w:val="28"/>
          <w:u w:val="thick" w:color="001F5F"/>
        </w:rPr>
        <w:t>O</w:t>
      </w:r>
      <w:r w:rsidR="00CC5579">
        <w:rPr>
          <w:b/>
          <w:color w:val="001F5F"/>
          <w:spacing w:val="-3"/>
          <w:sz w:val="28"/>
          <w:szCs w:val="28"/>
          <w:u w:val="thick" w:color="001F5F"/>
        </w:rPr>
        <w:t>r</w:t>
      </w:r>
      <w:r w:rsidR="00CC5579">
        <w:rPr>
          <w:b/>
          <w:color w:val="001F5F"/>
          <w:spacing w:val="-1"/>
          <w:sz w:val="28"/>
          <w:szCs w:val="28"/>
          <w:u w:val="thick" w:color="001F5F"/>
        </w:rPr>
        <w:t>g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C5579">
        <w:rPr>
          <w:b/>
          <w:color w:val="001F5F"/>
          <w:sz w:val="28"/>
          <w:szCs w:val="28"/>
          <w:u w:val="thick" w:color="001F5F"/>
        </w:rPr>
        <w:t>n</w:t>
      </w:r>
      <w:r w:rsidR="00CC5579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C5579">
        <w:rPr>
          <w:b/>
          <w:color w:val="001F5F"/>
          <w:sz w:val="28"/>
          <w:szCs w:val="28"/>
          <w:u w:val="thick" w:color="001F5F"/>
        </w:rPr>
        <w:t>z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>a</w:t>
      </w:r>
      <w:r w:rsidR="00CC5579">
        <w:rPr>
          <w:b/>
          <w:color w:val="001F5F"/>
          <w:spacing w:val="-2"/>
          <w:sz w:val="28"/>
          <w:szCs w:val="28"/>
          <w:u w:val="thick" w:color="001F5F"/>
        </w:rPr>
        <w:t>t</w:t>
      </w:r>
      <w:r w:rsidR="00CC5579">
        <w:rPr>
          <w:b/>
          <w:color w:val="001F5F"/>
          <w:spacing w:val="-1"/>
          <w:sz w:val="28"/>
          <w:szCs w:val="28"/>
          <w:u w:val="thick" w:color="001F5F"/>
        </w:rPr>
        <w:t>i</w:t>
      </w:r>
      <w:r w:rsidR="00CC5579">
        <w:rPr>
          <w:b/>
          <w:color w:val="001F5F"/>
          <w:spacing w:val="1"/>
          <w:sz w:val="28"/>
          <w:szCs w:val="28"/>
          <w:u w:val="thick" w:color="001F5F"/>
        </w:rPr>
        <w:t>o</w:t>
      </w:r>
      <w:r w:rsidR="00CC5579"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CC5579" w:rsidRDefault="00EB7C79" w:rsidP="00920CE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CC5579">
        <w:rPr>
          <w:rFonts w:ascii="Times New Roman" w:hAnsi="Times New Roman" w:cs="Times New Roman"/>
          <w:b/>
          <w:bCs/>
          <w:sz w:val="36"/>
          <w:szCs w:val="30"/>
          <w:u w:val="single"/>
        </w:rPr>
        <w:t xml:space="preserve">Status Quo Analysis of </w:t>
      </w:r>
      <w:r w:rsidR="00B80415" w:rsidRPr="00CC5579">
        <w:rPr>
          <w:rFonts w:ascii="Times New Roman" w:hAnsi="Times New Roman" w:cs="Times New Roman"/>
          <w:b/>
          <w:bCs/>
          <w:sz w:val="36"/>
          <w:szCs w:val="30"/>
          <w:u w:val="single"/>
        </w:rPr>
        <w:t>Asian Aviation Centre</w:t>
      </w:r>
      <w:r w:rsidRPr="00CC5579">
        <w:rPr>
          <w:rFonts w:ascii="Times New Roman" w:hAnsi="Times New Roman" w:cs="Times New Roman"/>
          <w:b/>
          <w:bCs/>
          <w:sz w:val="36"/>
          <w:szCs w:val="30"/>
          <w:u w:val="single"/>
        </w:rPr>
        <w:t xml:space="preserve"> (</w:t>
      </w:r>
      <w:proofErr w:type="spellStart"/>
      <w:r w:rsidRPr="00CC5579">
        <w:rPr>
          <w:rFonts w:ascii="Times New Roman" w:hAnsi="Times New Roman" w:cs="Times New Roman"/>
          <w:b/>
          <w:bCs/>
          <w:sz w:val="36"/>
          <w:szCs w:val="30"/>
          <w:u w:val="single"/>
        </w:rPr>
        <w:t>Pvt</w:t>
      </w:r>
      <w:proofErr w:type="spellEnd"/>
      <w:r w:rsidRPr="00CC5579">
        <w:rPr>
          <w:rFonts w:ascii="Times New Roman" w:hAnsi="Times New Roman" w:cs="Times New Roman"/>
          <w:b/>
          <w:bCs/>
          <w:sz w:val="36"/>
          <w:szCs w:val="30"/>
          <w:u w:val="single"/>
        </w:rPr>
        <w:t>) Ltd</w:t>
      </w:r>
    </w:p>
    <w:p w:rsidR="00920CEA" w:rsidRPr="00CC5579" w:rsidRDefault="00E36787" w:rsidP="00920C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CC5579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As at </w:t>
      </w:r>
      <w:r w:rsidR="00EE5DA9">
        <w:rPr>
          <w:rFonts w:ascii="Times New Roman" w:hAnsi="Times New Roman" w:cs="Times New Roman"/>
          <w:b/>
          <w:bCs/>
          <w:sz w:val="32"/>
          <w:szCs w:val="28"/>
          <w:u w:val="single"/>
        </w:rPr>
        <w:t>31</w:t>
      </w:r>
      <w:r w:rsidR="004B1244">
        <w:rPr>
          <w:rFonts w:ascii="Times New Roman" w:hAnsi="Times New Roman" w:cs="Times New Roman"/>
          <w:b/>
          <w:bCs/>
          <w:sz w:val="32"/>
          <w:szCs w:val="28"/>
          <w:u w:val="single"/>
        </w:rPr>
        <w:t>/</w:t>
      </w:r>
      <w:r w:rsidR="000A4525">
        <w:rPr>
          <w:rFonts w:ascii="Times New Roman" w:hAnsi="Times New Roman" w:cs="Times New Roman"/>
          <w:b/>
          <w:bCs/>
          <w:sz w:val="32"/>
          <w:szCs w:val="28"/>
          <w:u w:val="single"/>
        </w:rPr>
        <w:t>01</w:t>
      </w:r>
      <w:r w:rsidR="004B1244">
        <w:rPr>
          <w:rFonts w:ascii="Times New Roman" w:hAnsi="Times New Roman" w:cs="Times New Roman"/>
          <w:b/>
          <w:bCs/>
          <w:sz w:val="32"/>
          <w:szCs w:val="28"/>
          <w:u w:val="single"/>
        </w:rPr>
        <w:t>/</w:t>
      </w:r>
      <w:r w:rsidR="008C04C5">
        <w:rPr>
          <w:rFonts w:ascii="Times New Roman" w:hAnsi="Times New Roman" w:cs="Times New Roman"/>
          <w:b/>
          <w:bCs/>
          <w:sz w:val="32"/>
          <w:szCs w:val="28"/>
          <w:u w:val="single"/>
        </w:rPr>
        <w:t>2021</w:t>
      </w:r>
      <w:bookmarkStart w:id="0" w:name="_GoBack"/>
      <w:bookmarkEnd w:id="0"/>
    </w:p>
    <w:p w:rsidR="00D4414C" w:rsidRPr="00D4414C" w:rsidRDefault="00D4414C" w:rsidP="00D4414C">
      <w:pPr>
        <w:pStyle w:val="ListParagraph"/>
        <w:jc w:val="both"/>
        <w:rPr>
          <w:rFonts w:ascii="Garamond" w:hAnsi="Garamond"/>
          <w:b/>
          <w:bCs/>
          <w:sz w:val="24"/>
          <w:szCs w:val="24"/>
        </w:rPr>
      </w:pPr>
    </w:p>
    <w:p w:rsidR="005822CF" w:rsidRPr="00CC5579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CC5579">
        <w:rPr>
          <w:rFonts w:ascii="Garamond" w:hAnsi="Garamond"/>
          <w:b/>
          <w:bCs/>
          <w:sz w:val="28"/>
          <w:szCs w:val="28"/>
        </w:rPr>
        <w:t>General</w:t>
      </w:r>
      <w:r w:rsidR="008744C9" w:rsidRPr="00CC5579">
        <w:rPr>
          <w:rFonts w:ascii="Garamond" w:hAnsi="Garamond"/>
          <w:b/>
          <w:bCs/>
          <w:sz w:val="28"/>
          <w:szCs w:val="28"/>
        </w:rPr>
        <w:t xml:space="preserve"> Profile</w:t>
      </w:r>
      <w:r w:rsidRPr="00CC5579">
        <w:rPr>
          <w:rFonts w:ascii="Garamond" w:hAnsi="Garamond"/>
          <w:b/>
          <w:bCs/>
          <w:sz w:val="28"/>
          <w:szCs w:val="28"/>
        </w:rPr>
        <w:t xml:space="preserve"> – Approved Training Organization </w:t>
      </w:r>
    </w:p>
    <w:p w:rsidR="00CC5579" w:rsidRPr="00F12D9A" w:rsidRDefault="00CC5579" w:rsidP="00CC5579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1644"/>
        <w:gridCol w:w="1714"/>
        <w:gridCol w:w="3078"/>
      </w:tblGrid>
      <w:tr w:rsidR="005822CF" w:rsidTr="00CC5579">
        <w:tc>
          <w:tcPr>
            <w:tcW w:w="2581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7D3E9E" w:rsidRDefault="007D3E9E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7D3E9E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5822CF" w:rsidRPr="007D3E9E">
              <w:rPr>
                <w:rFonts w:ascii="Garamond" w:hAnsi="Garamond"/>
                <w:b/>
                <w:bCs/>
                <w:sz w:val="24"/>
                <w:szCs w:val="24"/>
              </w:rPr>
              <w:t>Number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7D3E9E">
        <w:tc>
          <w:tcPr>
            <w:tcW w:w="2581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854F57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54F57">
              <w:rPr>
                <w:rFonts w:ascii="Garamond" w:hAnsi="Garamond"/>
                <w:sz w:val="24"/>
                <w:szCs w:val="24"/>
              </w:rPr>
              <w:t xml:space="preserve">Colombo Airport,      </w:t>
            </w:r>
            <w:proofErr w:type="spellStart"/>
            <w:r w:rsidRPr="00854F57">
              <w:rPr>
                <w:rFonts w:ascii="Garamond" w:hAnsi="Garamond"/>
                <w:sz w:val="24"/>
                <w:szCs w:val="24"/>
              </w:rPr>
              <w:t>Ratmalana</w:t>
            </w:r>
            <w:proofErr w:type="spellEnd"/>
            <w:r w:rsidRPr="00854F5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5822CF" w:rsidRPr="005822CF" w:rsidRDefault="005822CF" w:rsidP="00562563">
            <w:pPr>
              <w:rPr>
                <w:rFonts w:ascii="Garamond" w:hAnsi="Garamond"/>
                <w:sz w:val="24"/>
                <w:szCs w:val="24"/>
              </w:rPr>
            </w:pPr>
            <w:r w:rsidRPr="005822CF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7C208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C2087" w:rsidRPr="007C2087">
              <w:rPr>
                <w:rFonts w:ascii="Garamond" w:hAnsi="Garamond"/>
                <w:b/>
                <w:bCs/>
                <w:sz w:val="24"/>
                <w:szCs w:val="24"/>
              </w:rPr>
              <w:t xml:space="preserve">Five </w:t>
            </w:r>
            <w:r w:rsidRPr="007C2087">
              <w:rPr>
                <w:rFonts w:ascii="Garamond" w:hAnsi="Garamond"/>
                <w:b/>
                <w:bCs/>
                <w:sz w:val="24"/>
                <w:szCs w:val="24"/>
              </w:rPr>
              <w:t>(0</w:t>
            </w:r>
            <w:r w:rsidR="00854F57" w:rsidRPr="007C2087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  <w:r w:rsidRPr="007C2087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:rsidR="005822CF" w:rsidRDefault="005822CF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7D3E9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3078" w:type="dxa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9668D4">
        <w:trPr>
          <w:trHeight w:val="1097"/>
        </w:trPr>
        <w:tc>
          <w:tcPr>
            <w:tcW w:w="2581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F12D9A" w:rsidRDefault="00EE5DA9" w:rsidP="0056256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="00562563" w:rsidRPr="0056256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September 2020</w:t>
            </w:r>
          </w:p>
        </w:tc>
        <w:tc>
          <w:tcPr>
            <w:tcW w:w="3078" w:type="dxa"/>
          </w:tcPr>
          <w:p w:rsidR="00F12D9A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E5DA9" w:rsidRDefault="00EE5DA9" w:rsidP="00EE5DA9">
            <w:pPr>
              <w:ind w:left="428" w:hanging="42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Pr="0056256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September  -    31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Pr="00F12D9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July    2020                  2021</w:t>
            </w:r>
          </w:p>
          <w:p w:rsidR="0098284C" w:rsidRPr="00F12D9A" w:rsidRDefault="0098284C" w:rsidP="00EE5DA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744C9" w:rsidRDefault="008744C9" w:rsidP="00347169">
      <w:pPr>
        <w:pStyle w:val="ListParagraph"/>
        <w:rPr>
          <w:rFonts w:ascii="Garamond" w:hAnsi="Garamond"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CC5579" w:rsidRPr="00CC5579" w:rsidRDefault="00CC5579" w:rsidP="00347169">
      <w:pPr>
        <w:pStyle w:val="ListParagraph"/>
        <w:rPr>
          <w:rFonts w:ascii="Garamond" w:hAnsi="Garamond"/>
          <w:b/>
          <w:bCs/>
          <w:sz w:val="28"/>
          <w:szCs w:val="28"/>
        </w:rPr>
      </w:pPr>
    </w:p>
    <w:p w:rsidR="00C64701" w:rsidRPr="00CC5579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CC5579">
        <w:rPr>
          <w:rFonts w:ascii="Garamond" w:hAnsi="Garamond"/>
          <w:b/>
          <w:bCs/>
          <w:sz w:val="28"/>
          <w:szCs w:val="28"/>
        </w:rPr>
        <w:t>F</w:t>
      </w:r>
      <w:r w:rsidR="00266276" w:rsidRPr="00CC5579">
        <w:rPr>
          <w:rFonts w:ascii="Garamond" w:hAnsi="Garamond"/>
          <w:b/>
          <w:bCs/>
          <w:sz w:val="28"/>
          <w:szCs w:val="28"/>
        </w:rPr>
        <w:t>lying T</w:t>
      </w:r>
      <w:r w:rsidR="00C64701" w:rsidRPr="00CC5579">
        <w:rPr>
          <w:rFonts w:ascii="Garamond" w:hAnsi="Garamond"/>
          <w:b/>
          <w:bCs/>
          <w:sz w:val="28"/>
          <w:szCs w:val="28"/>
        </w:rPr>
        <w:t xml:space="preserve">raining </w:t>
      </w:r>
      <w:proofErr w:type="spellStart"/>
      <w:r w:rsidRPr="00CC5579">
        <w:rPr>
          <w:rFonts w:ascii="Garamond" w:hAnsi="Garamond"/>
          <w:b/>
          <w:bCs/>
          <w:sz w:val="28"/>
          <w:szCs w:val="28"/>
        </w:rPr>
        <w:t>P</w:t>
      </w:r>
      <w:r w:rsidR="00345C15" w:rsidRPr="00CC5579">
        <w:rPr>
          <w:rFonts w:ascii="Garamond" w:hAnsi="Garamond"/>
          <w:b/>
          <w:bCs/>
          <w:sz w:val="28"/>
          <w:szCs w:val="28"/>
        </w:rPr>
        <w:t>rogrammes</w:t>
      </w:r>
      <w:proofErr w:type="spellEnd"/>
      <w:r w:rsidR="00AA4249" w:rsidRPr="00CC5579">
        <w:rPr>
          <w:rFonts w:ascii="Garamond" w:hAnsi="Garamond"/>
          <w:b/>
          <w:bCs/>
          <w:sz w:val="28"/>
          <w:szCs w:val="28"/>
        </w:rPr>
        <w:t>: 05</w:t>
      </w:r>
      <w:r w:rsidR="00DC0A92" w:rsidRPr="00CC5579">
        <w:rPr>
          <w:rFonts w:ascii="Garamond" w:hAnsi="Garamond"/>
          <w:b/>
          <w:bCs/>
          <w:sz w:val="28"/>
          <w:szCs w:val="28"/>
        </w:rPr>
        <w:t xml:space="preserve"> </w:t>
      </w:r>
      <w:r w:rsidRPr="00CC5579">
        <w:rPr>
          <w:rFonts w:ascii="Garamond" w:hAnsi="Garamond"/>
          <w:b/>
          <w:bCs/>
          <w:sz w:val="28"/>
          <w:szCs w:val="28"/>
        </w:rPr>
        <w:t xml:space="preserve"> </w:t>
      </w:r>
    </w:p>
    <w:p w:rsidR="00203E18" w:rsidRPr="005822CF" w:rsidRDefault="00203E18" w:rsidP="00203E18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C64701" w:rsidRPr="005822CF" w:rsidRDefault="00345C15" w:rsidP="00CC557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Private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Pr="005822CF">
        <w:rPr>
          <w:rFonts w:ascii="Garamond" w:hAnsi="Garamond"/>
          <w:sz w:val="24"/>
          <w:szCs w:val="24"/>
        </w:rPr>
        <w:t xml:space="preserve"> (Aero plane)</w:t>
      </w:r>
    </w:p>
    <w:p w:rsidR="00345C15" w:rsidRPr="005822CF" w:rsidRDefault="00345C15" w:rsidP="00CC557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Commercial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Pr="005822CF">
        <w:rPr>
          <w:rFonts w:ascii="Garamond" w:hAnsi="Garamond"/>
          <w:sz w:val="24"/>
          <w:szCs w:val="24"/>
        </w:rPr>
        <w:t xml:space="preserve"> (Aero plane)</w:t>
      </w:r>
    </w:p>
    <w:p w:rsidR="00345C15" w:rsidRPr="005822CF" w:rsidRDefault="00345C15" w:rsidP="00CC557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Instrument Rating</w:t>
      </w:r>
      <w:r w:rsidR="006F4ED7" w:rsidRPr="005822CF">
        <w:rPr>
          <w:rFonts w:ascii="Garamond" w:hAnsi="Garamond"/>
          <w:sz w:val="24"/>
          <w:szCs w:val="24"/>
        </w:rPr>
        <w:t xml:space="preserve"> (Aero plane)</w:t>
      </w:r>
    </w:p>
    <w:p w:rsidR="006F4ED7" w:rsidRDefault="006F4ED7" w:rsidP="00CC557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ssistant Flight Instructor Rating (Aero plane)</w:t>
      </w:r>
    </w:p>
    <w:p w:rsidR="00266276" w:rsidRDefault="006F4ED7" w:rsidP="00CC5579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 xml:space="preserve">Airline Transport Pilot </w:t>
      </w:r>
      <w:r w:rsidR="00D52F0A" w:rsidRPr="005822CF">
        <w:rPr>
          <w:rFonts w:ascii="Garamond" w:hAnsi="Garamond"/>
          <w:sz w:val="24"/>
          <w:szCs w:val="24"/>
        </w:rPr>
        <w:t>License</w:t>
      </w:r>
      <w:r w:rsidR="00E02072">
        <w:rPr>
          <w:rFonts w:ascii="Garamond" w:hAnsi="Garamond"/>
          <w:sz w:val="24"/>
          <w:szCs w:val="24"/>
        </w:rPr>
        <w:t xml:space="preserve"> (Theoretical Knowledge</w:t>
      </w:r>
      <w:r w:rsidRPr="005822CF">
        <w:rPr>
          <w:rFonts w:ascii="Garamond" w:hAnsi="Garamond"/>
          <w:sz w:val="24"/>
          <w:szCs w:val="24"/>
        </w:rPr>
        <w:t>)</w:t>
      </w:r>
    </w:p>
    <w:p w:rsidR="00266276" w:rsidRPr="00266276" w:rsidRDefault="00266276" w:rsidP="00266276">
      <w:pPr>
        <w:pStyle w:val="ListParagraph"/>
        <w:spacing w:line="276" w:lineRule="auto"/>
        <w:ind w:left="900"/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52"/>
        <w:tblW w:w="6810" w:type="dxa"/>
        <w:tblLayout w:type="fixed"/>
        <w:tblLook w:val="04A0" w:firstRow="1" w:lastRow="0" w:firstColumn="1" w:lastColumn="0" w:noHBand="0" w:noVBand="1"/>
      </w:tblPr>
      <w:tblGrid>
        <w:gridCol w:w="3748"/>
        <w:gridCol w:w="3062"/>
      </w:tblGrid>
      <w:tr w:rsidR="005E1106" w:rsidTr="00CC5579">
        <w:trPr>
          <w:trHeight w:val="890"/>
        </w:trPr>
        <w:tc>
          <w:tcPr>
            <w:tcW w:w="3748" w:type="dxa"/>
            <w:vMerge w:val="restart"/>
            <w:shd w:val="clear" w:color="auto" w:fill="92D050"/>
            <w:vAlign w:val="center"/>
          </w:tcPr>
          <w:p w:rsidR="005E1106" w:rsidRDefault="005E1106" w:rsidP="00CC55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E1106" w:rsidRDefault="005E1106" w:rsidP="00CC55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5E1106" w:rsidRDefault="005E1106" w:rsidP="00CC55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:rsidR="005E1106" w:rsidRDefault="005E1106" w:rsidP="00CC55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ACV</w:t>
            </w:r>
          </w:p>
        </w:tc>
      </w:tr>
      <w:tr w:rsidR="005E1106" w:rsidTr="00CC5579">
        <w:trPr>
          <w:trHeight w:val="711"/>
        </w:trPr>
        <w:tc>
          <w:tcPr>
            <w:tcW w:w="3748" w:type="dxa"/>
            <w:vMerge/>
            <w:shd w:val="clear" w:color="auto" w:fill="92D050"/>
          </w:tcPr>
          <w:p w:rsidR="005E1106" w:rsidRDefault="005E1106" w:rsidP="00CC55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:rsidR="005E1106" w:rsidRDefault="005E1106" w:rsidP="00CC557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ACJ</w:t>
            </w:r>
          </w:p>
        </w:tc>
      </w:tr>
    </w:tbl>
    <w:p w:rsidR="00266276" w:rsidRPr="00CC5579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CC5579">
        <w:rPr>
          <w:rFonts w:ascii="Garamond" w:hAnsi="Garamond"/>
          <w:b/>
          <w:bCs/>
          <w:sz w:val="28"/>
          <w:szCs w:val="28"/>
        </w:rPr>
        <w:t xml:space="preserve">Aircraft Types &amp; Procedure Trainer/ Simulator </w:t>
      </w:r>
    </w:p>
    <w:p w:rsidR="00CC5579" w:rsidRPr="00266276" w:rsidRDefault="00CC5579" w:rsidP="00CC5579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2B32AF" w:rsidRDefault="002B32AF" w:rsidP="00266276">
      <w:pPr>
        <w:rPr>
          <w:rFonts w:ascii="Garamond" w:hAnsi="Garamond"/>
          <w:sz w:val="24"/>
          <w:szCs w:val="24"/>
        </w:rPr>
      </w:pPr>
    </w:p>
    <w:p w:rsidR="005E1106" w:rsidRDefault="005E1106" w:rsidP="00266276">
      <w:pPr>
        <w:rPr>
          <w:rFonts w:ascii="Garamond" w:hAnsi="Garamond"/>
          <w:sz w:val="24"/>
          <w:szCs w:val="24"/>
        </w:rPr>
      </w:pPr>
    </w:p>
    <w:p w:rsidR="005E1106" w:rsidRDefault="005E1106" w:rsidP="00266276">
      <w:pPr>
        <w:rPr>
          <w:rFonts w:ascii="Garamond" w:hAnsi="Garamond"/>
          <w:sz w:val="24"/>
          <w:szCs w:val="24"/>
        </w:rPr>
      </w:pPr>
    </w:p>
    <w:p w:rsidR="00CC5579" w:rsidRDefault="00CC5579" w:rsidP="00266276">
      <w:pPr>
        <w:rPr>
          <w:rFonts w:ascii="Garamond" w:hAnsi="Garamond"/>
          <w:sz w:val="24"/>
          <w:szCs w:val="24"/>
        </w:rPr>
      </w:pPr>
    </w:p>
    <w:p w:rsidR="00CC5579" w:rsidRDefault="00CC5579" w:rsidP="00266276">
      <w:pPr>
        <w:rPr>
          <w:rFonts w:ascii="Garamond" w:hAnsi="Garamond"/>
          <w:sz w:val="24"/>
          <w:szCs w:val="24"/>
        </w:rPr>
      </w:pPr>
    </w:p>
    <w:p w:rsidR="00CC5579" w:rsidRDefault="00CC5579" w:rsidP="00266276">
      <w:pPr>
        <w:rPr>
          <w:rFonts w:ascii="Garamond" w:hAnsi="Garamond"/>
          <w:sz w:val="24"/>
          <w:szCs w:val="24"/>
        </w:rPr>
      </w:pPr>
    </w:p>
    <w:p w:rsidR="00D52F0A" w:rsidRPr="00CC5579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8"/>
        </w:rPr>
      </w:pPr>
      <w:r w:rsidRPr="00CC5579">
        <w:rPr>
          <w:rFonts w:ascii="Garamond" w:hAnsi="Garamond"/>
          <w:sz w:val="28"/>
          <w:szCs w:val="28"/>
        </w:rPr>
        <w:t xml:space="preserve"> </w:t>
      </w:r>
      <w:r w:rsidR="00686154" w:rsidRPr="00CC5579">
        <w:rPr>
          <w:rFonts w:ascii="Garamond" w:hAnsi="Garamond"/>
          <w:b/>
          <w:bCs/>
          <w:sz w:val="28"/>
          <w:szCs w:val="28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8D0114" w:rsidRPr="00310B19" w:rsidTr="00CC5579">
        <w:tc>
          <w:tcPr>
            <w:tcW w:w="3055" w:type="dxa"/>
            <w:shd w:val="clear" w:color="auto" w:fill="92D050"/>
          </w:tcPr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8D0114" w:rsidRPr="00310B19" w:rsidRDefault="008D0114" w:rsidP="009A24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8D0114" w:rsidTr="007D3E9E">
        <w:trPr>
          <w:trHeight w:val="593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</w:tcPr>
          <w:p w:rsidR="008D0114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 w:rsidRPr="00854F57">
              <w:rPr>
                <w:rFonts w:ascii="Garamond" w:hAnsi="Garamond"/>
                <w:sz w:val="24"/>
                <w:szCs w:val="24"/>
              </w:rPr>
              <w:t xml:space="preserve">Ms. </w:t>
            </w:r>
            <w:proofErr w:type="spellStart"/>
            <w:r w:rsidRPr="00854F57">
              <w:rPr>
                <w:rFonts w:ascii="Garamond" w:hAnsi="Garamond"/>
                <w:sz w:val="24"/>
                <w:szCs w:val="24"/>
              </w:rPr>
              <w:t>Nihara</w:t>
            </w:r>
            <w:proofErr w:type="spellEnd"/>
            <w:r w:rsidRPr="00854F5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54F57">
              <w:rPr>
                <w:rFonts w:ascii="Garamond" w:hAnsi="Garamond"/>
                <w:sz w:val="24"/>
                <w:szCs w:val="24"/>
              </w:rPr>
              <w:t>Jayatilleke</w:t>
            </w:r>
            <w:proofErr w:type="spellEnd"/>
          </w:p>
        </w:tc>
      </w:tr>
      <w:tr w:rsidR="008D0114" w:rsidTr="00BD215B">
        <w:trPr>
          <w:trHeight w:val="683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</w:tcPr>
          <w:p w:rsidR="007D3E9E" w:rsidRDefault="00DB1992" w:rsidP="009A24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</w:t>
            </w:r>
            <w:r w:rsidR="009668D4">
              <w:rPr>
                <w:rFonts w:ascii="Garamond" w:hAnsi="Garamond"/>
                <w:sz w:val="24"/>
                <w:szCs w:val="24"/>
              </w:rPr>
              <w:t xml:space="preserve">. M D </w:t>
            </w:r>
            <w:proofErr w:type="spellStart"/>
            <w:r w:rsidR="009668D4">
              <w:rPr>
                <w:rFonts w:ascii="Garamond" w:hAnsi="Garamond"/>
                <w:sz w:val="24"/>
                <w:szCs w:val="24"/>
              </w:rPr>
              <w:t>D</w:t>
            </w:r>
            <w:proofErr w:type="spellEnd"/>
            <w:r w:rsidR="009668D4">
              <w:rPr>
                <w:rFonts w:ascii="Garamond" w:hAnsi="Garamond"/>
                <w:sz w:val="24"/>
                <w:szCs w:val="24"/>
              </w:rPr>
              <w:t xml:space="preserve"> C H </w:t>
            </w:r>
            <w:proofErr w:type="spellStart"/>
            <w:r w:rsidR="009668D4">
              <w:rPr>
                <w:rFonts w:ascii="Garamond" w:hAnsi="Garamond"/>
                <w:sz w:val="24"/>
                <w:szCs w:val="24"/>
              </w:rPr>
              <w:t>Chandrasiri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</w:tcPr>
          <w:p w:rsidR="008D0114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M 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 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andrasiri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5C3DC7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</w:tcPr>
          <w:p w:rsidR="008D0114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 w:rsidRPr="00383FD3">
              <w:rPr>
                <w:rFonts w:ascii="Garamond" w:hAnsi="Garamond"/>
                <w:sz w:val="24"/>
                <w:szCs w:val="24"/>
              </w:rPr>
              <w:t xml:space="preserve">Mr. </w:t>
            </w:r>
            <w:r>
              <w:rPr>
                <w:rFonts w:ascii="Garamond" w:hAnsi="Garamond"/>
                <w:sz w:val="24"/>
                <w:szCs w:val="24"/>
              </w:rPr>
              <w:t xml:space="preserve">N 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ennekoon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5C3DC7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</w:tcPr>
          <w:p w:rsidR="008D0114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 w:rsidRPr="00383FD3">
              <w:rPr>
                <w:rFonts w:ascii="Garamond" w:hAnsi="Garamond"/>
                <w:sz w:val="24"/>
                <w:szCs w:val="24"/>
              </w:rPr>
              <w:t>Mr.</w:t>
            </w:r>
            <w:r w:rsidR="00541BB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83FD3">
              <w:rPr>
                <w:rFonts w:ascii="Garamond" w:hAnsi="Garamond"/>
                <w:sz w:val="24"/>
                <w:szCs w:val="24"/>
              </w:rPr>
              <w:t>Dhananjaya</w:t>
            </w:r>
            <w:proofErr w:type="spellEnd"/>
            <w:r w:rsidRPr="00383FD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83FD3">
              <w:rPr>
                <w:rFonts w:ascii="Garamond" w:hAnsi="Garamond"/>
                <w:sz w:val="24"/>
                <w:szCs w:val="24"/>
              </w:rPr>
              <w:t>Weerasinghe</w:t>
            </w:r>
            <w:proofErr w:type="spellEnd"/>
          </w:p>
        </w:tc>
      </w:tr>
      <w:tr w:rsidR="008D0114" w:rsidRPr="00F66C4B" w:rsidTr="008D0114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</w:tcPr>
          <w:p w:rsidR="008D0114" w:rsidRPr="001919F0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L 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haman</w:t>
            </w:r>
            <w:proofErr w:type="spellEnd"/>
          </w:p>
        </w:tc>
      </w:tr>
      <w:tr w:rsidR="008D0114" w:rsidTr="007D3E9E">
        <w:trPr>
          <w:trHeight w:val="620"/>
        </w:trPr>
        <w:tc>
          <w:tcPr>
            <w:tcW w:w="3055" w:type="dxa"/>
          </w:tcPr>
          <w:p w:rsidR="008D0114" w:rsidRPr="001919F0" w:rsidRDefault="008D0114" w:rsidP="009A24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</w:p>
        </w:tc>
        <w:tc>
          <w:tcPr>
            <w:tcW w:w="5940" w:type="dxa"/>
          </w:tcPr>
          <w:p w:rsidR="008D0114" w:rsidRDefault="008D0114" w:rsidP="009A24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r. M 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 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andrasiri</w:t>
            </w:r>
            <w:proofErr w:type="spellEnd"/>
          </w:p>
          <w:p w:rsidR="00BD215B" w:rsidRDefault="00BD215B" w:rsidP="009A24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. D M S Mendis</w:t>
            </w:r>
          </w:p>
        </w:tc>
      </w:tr>
    </w:tbl>
    <w:p w:rsidR="00CC5579" w:rsidRPr="00CE5E84" w:rsidRDefault="00CC5579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CC5579" w:rsidRDefault="00412EBF" w:rsidP="00D10047">
      <w:pPr>
        <w:pStyle w:val="ListParagraph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CC5579">
        <w:rPr>
          <w:rFonts w:ascii="Garamond" w:hAnsi="Garamond"/>
          <w:b/>
          <w:bCs/>
          <w:sz w:val="28"/>
          <w:szCs w:val="28"/>
        </w:rPr>
        <w:t>Student Details</w:t>
      </w:r>
      <w:r w:rsidR="009A24AE" w:rsidRPr="00CC5579">
        <w:rPr>
          <w:rFonts w:ascii="Garamond" w:hAnsi="Garamond"/>
          <w:b/>
          <w:bCs/>
          <w:sz w:val="28"/>
          <w:szCs w:val="28"/>
        </w:rPr>
        <w:t xml:space="preserve"> (</w:t>
      </w:r>
      <w:r w:rsidR="00D10047" w:rsidRPr="00D10047">
        <w:rPr>
          <w:rFonts w:ascii="Garamond" w:hAnsi="Garamond"/>
          <w:b/>
          <w:bCs/>
          <w:sz w:val="28"/>
          <w:szCs w:val="28"/>
        </w:rPr>
        <w:t xml:space="preserve">as per the statistic report </w:t>
      </w:r>
      <w:r w:rsidR="00D10047" w:rsidRPr="001C4BB3">
        <w:rPr>
          <w:rFonts w:ascii="Garamond" w:hAnsi="Garamond"/>
          <w:b/>
          <w:bCs/>
          <w:sz w:val="28"/>
          <w:szCs w:val="28"/>
        </w:rPr>
        <w:t xml:space="preserve">of </w:t>
      </w:r>
      <w:r w:rsidR="00EE5DA9">
        <w:rPr>
          <w:rFonts w:ascii="Garamond" w:hAnsi="Garamond"/>
          <w:b/>
          <w:bCs/>
          <w:sz w:val="28"/>
          <w:szCs w:val="28"/>
        </w:rPr>
        <w:t>December</w:t>
      </w:r>
      <w:r w:rsidR="003B1851">
        <w:rPr>
          <w:rFonts w:ascii="Garamond" w:hAnsi="Garamond"/>
          <w:b/>
          <w:bCs/>
          <w:sz w:val="28"/>
          <w:szCs w:val="28"/>
        </w:rPr>
        <w:t xml:space="preserve"> 2020</w:t>
      </w:r>
      <w:r w:rsidR="008B2454" w:rsidRPr="001C4BB3">
        <w:rPr>
          <w:rFonts w:ascii="Garamond" w:hAnsi="Garamond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87"/>
        <w:gridCol w:w="1760"/>
        <w:gridCol w:w="1923"/>
        <w:gridCol w:w="2212"/>
      </w:tblGrid>
      <w:tr w:rsidR="00CB6BF8" w:rsidRPr="00412EBF" w:rsidTr="00CC5579">
        <w:trPr>
          <w:trHeight w:val="968"/>
          <w:jc w:val="center"/>
        </w:trPr>
        <w:tc>
          <w:tcPr>
            <w:tcW w:w="153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587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6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923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212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CB6BF8">
        <w:trPr>
          <w:trHeight w:val="941"/>
          <w:jc w:val="center"/>
        </w:trPr>
        <w:tc>
          <w:tcPr>
            <w:tcW w:w="153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20523B" w:rsidRDefault="00082184" w:rsidP="00CB6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und</w:t>
            </w:r>
            <w:r w:rsidR="00EC3FBC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EE5DA9">
              <w:rPr>
                <w:rFonts w:ascii="Garamond" w:hAnsi="Garamond"/>
                <w:sz w:val="24"/>
                <w:szCs w:val="24"/>
              </w:rPr>
              <w:t>09</w:t>
            </w:r>
          </w:p>
          <w:p w:rsidR="00E53E6B" w:rsidRDefault="00E53E6B" w:rsidP="00CB6BF8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082184" w:rsidP="00CB6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ying</w:t>
            </w:r>
            <w:r w:rsidR="00CB6BF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6BF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EC3FBC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EE5DA9">
              <w:rPr>
                <w:rFonts w:ascii="Garamond" w:hAnsi="Garamond"/>
                <w:sz w:val="24"/>
                <w:szCs w:val="24"/>
              </w:rPr>
              <w:t>23</w:t>
            </w:r>
            <w:r w:rsidR="00CB6BF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1587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20523B" w:rsidRDefault="00082184" w:rsidP="0020523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ying</w:t>
            </w:r>
            <w:r w:rsidR="00EE5DA9">
              <w:rPr>
                <w:rFonts w:ascii="Garamond" w:hAnsi="Garamond"/>
                <w:sz w:val="24"/>
                <w:szCs w:val="24"/>
              </w:rPr>
              <w:t xml:space="preserve">   07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F158BD" w:rsidP="00F158B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ound </w:t>
            </w:r>
            <w:r w:rsidR="00EE5DA9">
              <w:rPr>
                <w:rFonts w:ascii="Garamond" w:hAnsi="Garamond"/>
                <w:sz w:val="24"/>
                <w:szCs w:val="24"/>
              </w:rPr>
              <w:t xml:space="preserve"> 14</w:t>
            </w:r>
          </w:p>
          <w:p w:rsidR="00CB6BF8" w:rsidRPr="00CB6BF8" w:rsidRDefault="00CB6BF8" w:rsidP="00CB6B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3" w:type="dxa"/>
          </w:tcPr>
          <w:p w:rsidR="006B62AF" w:rsidRPr="00870B1F" w:rsidRDefault="00CB6BF8" w:rsidP="004E214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842DE" w:rsidRPr="00ED0F7C" w:rsidRDefault="00E842DE" w:rsidP="00ED0F7C">
      <w:pPr>
        <w:rPr>
          <w:rFonts w:ascii="Garamond" w:hAnsi="Garamond"/>
          <w:sz w:val="24"/>
          <w:szCs w:val="24"/>
        </w:rPr>
      </w:pPr>
    </w:p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CC557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99B43C1C"/>
    <w:lvl w:ilvl="0" w:tplc="5B2E6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016EC"/>
    <w:rsid w:val="000257A5"/>
    <w:rsid w:val="00050833"/>
    <w:rsid w:val="00082184"/>
    <w:rsid w:val="00095E60"/>
    <w:rsid w:val="000A4525"/>
    <w:rsid w:val="000B6FF6"/>
    <w:rsid w:val="000C5C28"/>
    <w:rsid w:val="000D6FDE"/>
    <w:rsid w:val="00107BBB"/>
    <w:rsid w:val="0013002B"/>
    <w:rsid w:val="00150F2B"/>
    <w:rsid w:val="00155CD2"/>
    <w:rsid w:val="00160F4B"/>
    <w:rsid w:val="00164A64"/>
    <w:rsid w:val="001919F0"/>
    <w:rsid w:val="0019297D"/>
    <w:rsid w:val="001A478B"/>
    <w:rsid w:val="001A6850"/>
    <w:rsid w:val="001C480B"/>
    <w:rsid w:val="001C4BB3"/>
    <w:rsid w:val="001C5E94"/>
    <w:rsid w:val="001C6204"/>
    <w:rsid w:val="001C7D86"/>
    <w:rsid w:val="001D0B3B"/>
    <w:rsid w:val="001E2886"/>
    <w:rsid w:val="00203E18"/>
    <w:rsid w:val="0020523B"/>
    <w:rsid w:val="00212A84"/>
    <w:rsid w:val="00213251"/>
    <w:rsid w:val="002423B0"/>
    <w:rsid w:val="0025438A"/>
    <w:rsid w:val="00266276"/>
    <w:rsid w:val="002752A9"/>
    <w:rsid w:val="00283C73"/>
    <w:rsid w:val="002B32AF"/>
    <w:rsid w:val="002D2403"/>
    <w:rsid w:val="002D3DF7"/>
    <w:rsid w:val="002D765E"/>
    <w:rsid w:val="002E0D28"/>
    <w:rsid w:val="002E1944"/>
    <w:rsid w:val="00310B19"/>
    <w:rsid w:val="00314EEB"/>
    <w:rsid w:val="00325909"/>
    <w:rsid w:val="003266D6"/>
    <w:rsid w:val="0033090B"/>
    <w:rsid w:val="00334A4E"/>
    <w:rsid w:val="00342E23"/>
    <w:rsid w:val="00345732"/>
    <w:rsid w:val="00345C15"/>
    <w:rsid w:val="00347169"/>
    <w:rsid w:val="00347E3D"/>
    <w:rsid w:val="00352544"/>
    <w:rsid w:val="0035370C"/>
    <w:rsid w:val="00356BFE"/>
    <w:rsid w:val="00363598"/>
    <w:rsid w:val="00371C71"/>
    <w:rsid w:val="00380797"/>
    <w:rsid w:val="00383FD3"/>
    <w:rsid w:val="00385F59"/>
    <w:rsid w:val="00392D40"/>
    <w:rsid w:val="003A7588"/>
    <w:rsid w:val="003B0201"/>
    <w:rsid w:val="003B1851"/>
    <w:rsid w:val="003B3554"/>
    <w:rsid w:val="003D577F"/>
    <w:rsid w:val="004003FD"/>
    <w:rsid w:val="00400F6B"/>
    <w:rsid w:val="0040356E"/>
    <w:rsid w:val="00412EBF"/>
    <w:rsid w:val="00417295"/>
    <w:rsid w:val="004222EA"/>
    <w:rsid w:val="00451950"/>
    <w:rsid w:val="00452743"/>
    <w:rsid w:val="00452A0D"/>
    <w:rsid w:val="00453430"/>
    <w:rsid w:val="0046266E"/>
    <w:rsid w:val="00463594"/>
    <w:rsid w:val="0047312F"/>
    <w:rsid w:val="004B1244"/>
    <w:rsid w:val="004B4375"/>
    <w:rsid w:val="004B5B69"/>
    <w:rsid w:val="004C362D"/>
    <w:rsid w:val="004E2149"/>
    <w:rsid w:val="004E48E4"/>
    <w:rsid w:val="004E6210"/>
    <w:rsid w:val="004E658D"/>
    <w:rsid w:val="00500F41"/>
    <w:rsid w:val="005048F8"/>
    <w:rsid w:val="0051372B"/>
    <w:rsid w:val="0052137A"/>
    <w:rsid w:val="00524573"/>
    <w:rsid w:val="00541BBB"/>
    <w:rsid w:val="00562563"/>
    <w:rsid w:val="00562F37"/>
    <w:rsid w:val="005724C2"/>
    <w:rsid w:val="005741AB"/>
    <w:rsid w:val="005822CF"/>
    <w:rsid w:val="00593592"/>
    <w:rsid w:val="00596102"/>
    <w:rsid w:val="005A1037"/>
    <w:rsid w:val="005A5922"/>
    <w:rsid w:val="005A6C62"/>
    <w:rsid w:val="005B489F"/>
    <w:rsid w:val="005C3DC7"/>
    <w:rsid w:val="005C6CB3"/>
    <w:rsid w:val="005D77EC"/>
    <w:rsid w:val="005E1106"/>
    <w:rsid w:val="005E658C"/>
    <w:rsid w:val="005F3746"/>
    <w:rsid w:val="006539C1"/>
    <w:rsid w:val="00665747"/>
    <w:rsid w:val="00686154"/>
    <w:rsid w:val="006A0E62"/>
    <w:rsid w:val="006A41CC"/>
    <w:rsid w:val="006B62AF"/>
    <w:rsid w:val="006C02ED"/>
    <w:rsid w:val="006C0D4D"/>
    <w:rsid w:val="006C26C5"/>
    <w:rsid w:val="006F4ED7"/>
    <w:rsid w:val="00711EC3"/>
    <w:rsid w:val="007245B0"/>
    <w:rsid w:val="00755933"/>
    <w:rsid w:val="00763AE6"/>
    <w:rsid w:val="00766833"/>
    <w:rsid w:val="00774712"/>
    <w:rsid w:val="00790B4D"/>
    <w:rsid w:val="007A3783"/>
    <w:rsid w:val="007A3F7B"/>
    <w:rsid w:val="007C2087"/>
    <w:rsid w:val="007C2D7C"/>
    <w:rsid w:val="007C552A"/>
    <w:rsid w:val="007C64A7"/>
    <w:rsid w:val="007D3E9E"/>
    <w:rsid w:val="007D5656"/>
    <w:rsid w:val="007E1A0E"/>
    <w:rsid w:val="007F2CB0"/>
    <w:rsid w:val="00804261"/>
    <w:rsid w:val="00814FAB"/>
    <w:rsid w:val="0081638B"/>
    <w:rsid w:val="0082133C"/>
    <w:rsid w:val="00830F2C"/>
    <w:rsid w:val="00834A71"/>
    <w:rsid w:val="00840320"/>
    <w:rsid w:val="00850B15"/>
    <w:rsid w:val="00854F57"/>
    <w:rsid w:val="0086167E"/>
    <w:rsid w:val="00870912"/>
    <w:rsid w:val="00870B1F"/>
    <w:rsid w:val="008744C9"/>
    <w:rsid w:val="00875449"/>
    <w:rsid w:val="00890A6D"/>
    <w:rsid w:val="008A74E5"/>
    <w:rsid w:val="008B2454"/>
    <w:rsid w:val="008C04C5"/>
    <w:rsid w:val="008C27AA"/>
    <w:rsid w:val="008D0114"/>
    <w:rsid w:val="008D7D83"/>
    <w:rsid w:val="008F2D68"/>
    <w:rsid w:val="00904AC4"/>
    <w:rsid w:val="00906435"/>
    <w:rsid w:val="00920CEA"/>
    <w:rsid w:val="00926785"/>
    <w:rsid w:val="00934031"/>
    <w:rsid w:val="009664B2"/>
    <w:rsid w:val="009668D4"/>
    <w:rsid w:val="00973CE5"/>
    <w:rsid w:val="0098284C"/>
    <w:rsid w:val="009A24AE"/>
    <w:rsid w:val="009A3A1A"/>
    <w:rsid w:val="009A69D2"/>
    <w:rsid w:val="009C278E"/>
    <w:rsid w:val="009C314E"/>
    <w:rsid w:val="009D66AD"/>
    <w:rsid w:val="009F109A"/>
    <w:rsid w:val="009F21D2"/>
    <w:rsid w:val="009F550C"/>
    <w:rsid w:val="00A105F3"/>
    <w:rsid w:val="00A176CC"/>
    <w:rsid w:val="00A23837"/>
    <w:rsid w:val="00A24F27"/>
    <w:rsid w:val="00A34CE3"/>
    <w:rsid w:val="00A4730B"/>
    <w:rsid w:val="00A51FCF"/>
    <w:rsid w:val="00A725F1"/>
    <w:rsid w:val="00AA3436"/>
    <w:rsid w:val="00AA4249"/>
    <w:rsid w:val="00AB2D26"/>
    <w:rsid w:val="00AC0316"/>
    <w:rsid w:val="00AC5013"/>
    <w:rsid w:val="00AE2E10"/>
    <w:rsid w:val="00AE353D"/>
    <w:rsid w:val="00B02D24"/>
    <w:rsid w:val="00B32A4D"/>
    <w:rsid w:val="00B55814"/>
    <w:rsid w:val="00B674E0"/>
    <w:rsid w:val="00B71F82"/>
    <w:rsid w:val="00B72DDD"/>
    <w:rsid w:val="00B80415"/>
    <w:rsid w:val="00B92B9D"/>
    <w:rsid w:val="00BA38B4"/>
    <w:rsid w:val="00BB3A81"/>
    <w:rsid w:val="00BC4D81"/>
    <w:rsid w:val="00BD215B"/>
    <w:rsid w:val="00BD289A"/>
    <w:rsid w:val="00BD6DAC"/>
    <w:rsid w:val="00BE5C5D"/>
    <w:rsid w:val="00BE7272"/>
    <w:rsid w:val="00BE7733"/>
    <w:rsid w:val="00C014F6"/>
    <w:rsid w:val="00C12B36"/>
    <w:rsid w:val="00C2400B"/>
    <w:rsid w:val="00C24E37"/>
    <w:rsid w:val="00C30D7F"/>
    <w:rsid w:val="00C35F0A"/>
    <w:rsid w:val="00C43DC6"/>
    <w:rsid w:val="00C64701"/>
    <w:rsid w:val="00C67276"/>
    <w:rsid w:val="00C82D40"/>
    <w:rsid w:val="00C87ACE"/>
    <w:rsid w:val="00C92070"/>
    <w:rsid w:val="00CB4B8E"/>
    <w:rsid w:val="00CB5FC6"/>
    <w:rsid w:val="00CB6BF8"/>
    <w:rsid w:val="00CB75C5"/>
    <w:rsid w:val="00CC5579"/>
    <w:rsid w:val="00CE5E84"/>
    <w:rsid w:val="00D10047"/>
    <w:rsid w:val="00D10B0A"/>
    <w:rsid w:val="00D23E7F"/>
    <w:rsid w:val="00D2722C"/>
    <w:rsid w:val="00D3081C"/>
    <w:rsid w:val="00D40882"/>
    <w:rsid w:val="00D4414C"/>
    <w:rsid w:val="00D4607A"/>
    <w:rsid w:val="00D52F0A"/>
    <w:rsid w:val="00D61717"/>
    <w:rsid w:val="00D76F3E"/>
    <w:rsid w:val="00DB1992"/>
    <w:rsid w:val="00DC0A92"/>
    <w:rsid w:val="00DC5921"/>
    <w:rsid w:val="00DC69AA"/>
    <w:rsid w:val="00DD3613"/>
    <w:rsid w:val="00DE3BF8"/>
    <w:rsid w:val="00E02072"/>
    <w:rsid w:val="00E20095"/>
    <w:rsid w:val="00E31DA6"/>
    <w:rsid w:val="00E36787"/>
    <w:rsid w:val="00E428D9"/>
    <w:rsid w:val="00E53E6B"/>
    <w:rsid w:val="00E632F2"/>
    <w:rsid w:val="00E73A8D"/>
    <w:rsid w:val="00E744FC"/>
    <w:rsid w:val="00E842DE"/>
    <w:rsid w:val="00E85D1D"/>
    <w:rsid w:val="00E93F7A"/>
    <w:rsid w:val="00EB2318"/>
    <w:rsid w:val="00EB7C79"/>
    <w:rsid w:val="00EC3FBC"/>
    <w:rsid w:val="00ED0F7C"/>
    <w:rsid w:val="00EE5DA9"/>
    <w:rsid w:val="00EE7201"/>
    <w:rsid w:val="00EF73B6"/>
    <w:rsid w:val="00F12D9A"/>
    <w:rsid w:val="00F158BD"/>
    <w:rsid w:val="00F41AC4"/>
    <w:rsid w:val="00F47FC7"/>
    <w:rsid w:val="00F60DB4"/>
    <w:rsid w:val="00F61A05"/>
    <w:rsid w:val="00F66C4B"/>
    <w:rsid w:val="00F700A7"/>
    <w:rsid w:val="00FA2AFE"/>
    <w:rsid w:val="00FD74A8"/>
    <w:rsid w:val="00FE1D1B"/>
    <w:rsid w:val="00FF0BB3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E729-6C38-409A-99DD-1135863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38</cp:revision>
  <cp:lastPrinted>2019-07-03T09:07:00Z</cp:lastPrinted>
  <dcterms:created xsi:type="dcterms:W3CDTF">2019-08-05T08:00:00Z</dcterms:created>
  <dcterms:modified xsi:type="dcterms:W3CDTF">2021-02-03T04:21:00Z</dcterms:modified>
</cp:coreProperties>
</file>